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FF0AE6" w:rsidRPr="00FF0AE6" w:rsidRDefault="0073269C" w:rsidP="00FF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9E7D4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bookmarkStart w:id="0" w:name="_GoBack"/>
      <w:r w:rsidR="00FF0AE6" w:rsidRPr="00FF0AE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ым комитетом Республики Татарстан по тарифам государственной услуги по утверждению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</w:t>
      </w:r>
      <w:r w:rsidR="00FF0AE6" w:rsidRPr="00FF0A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bookmarkEnd w:id="0"/>
    <w:p w:rsidR="00546804" w:rsidRPr="00250004" w:rsidRDefault="00546804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087F"/>
    <w:rsid w:val="00681BE0"/>
    <w:rsid w:val="006826C7"/>
    <w:rsid w:val="00685652"/>
    <w:rsid w:val="00685F70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2E30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E7D40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1794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74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2008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AE6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CD7E-3B58-42E4-99FD-259807A5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Царева Наталья Вадимовна</cp:lastModifiedBy>
  <cp:revision>3</cp:revision>
  <dcterms:created xsi:type="dcterms:W3CDTF">2024-03-27T10:55:00Z</dcterms:created>
  <dcterms:modified xsi:type="dcterms:W3CDTF">2024-03-27T11:14:00Z</dcterms:modified>
</cp:coreProperties>
</file>